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EF0A6B">
              <w:rPr>
                <w:rFonts w:ascii="Arial" w:hAnsi="Arial" w:cs="Arial"/>
                <w:b/>
                <w:szCs w:val="24"/>
                <w:u w:val="single"/>
              </w:rPr>
              <w:t>Drama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EF0A6B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rama or Performing Arts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EF437C" w:rsidRPr="00EF437C" w:rsidRDefault="00EF437C" w:rsidP="00EF437C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EF437C" w:rsidRDefault="00EF437C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English Language and English Literature qualifications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6B" w:rsidRDefault="00EF0A6B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cations and professional awards relating to the Performing Arts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>Drama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0F0607" w:rsidRPr="000F0607" w:rsidRDefault="000F0607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bility to share own experience, passion and understanding of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>Drama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to engage </w:t>
            </w:r>
            <w:r w:rsidR="00EF437C">
              <w:rPr>
                <w:rFonts w:ascii="Arial" w:hAnsi="Arial" w:cs="Arial"/>
                <w:sz w:val="20"/>
                <w:lang w:eastAsia="en-US"/>
              </w:rPr>
              <w:t xml:space="preserve">and inspire </w:t>
            </w:r>
            <w:r>
              <w:rPr>
                <w:rFonts w:ascii="Arial" w:hAnsi="Arial" w:cs="Arial"/>
                <w:sz w:val="20"/>
                <w:lang w:eastAsia="en-US"/>
              </w:rPr>
              <w:t>others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xcellent classroom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practical performance </w:t>
            </w:r>
            <w:r>
              <w:rPr>
                <w:rFonts w:ascii="Arial" w:hAnsi="Arial" w:cs="Arial"/>
                <w:sz w:val="20"/>
                <w:lang w:eastAsia="en-US"/>
              </w:rPr>
              <w:t>skills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trong ICT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technical arrangement </w:t>
            </w:r>
            <w:r>
              <w:rPr>
                <w:rFonts w:ascii="Arial" w:hAnsi="Arial" w:cs="Arial"/>
                <w:sz w:val="20"/>
                <w:lang w:eastAsia="en-US"/>
              </w:rPr>
              <w:t>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7" w:rsidRDefault="00EF0A6B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rama</w:t>
            </w:r>
            <w:r w:rsidR="000F0607">
              <w:rPr>
                <w:rFonts w:ascii="Arial" w:hAnsi="Arial" w:cs="Arial"/>
                <w:sz w:val="20"/>
                <w:lang w:eastAsia="en-US"/>
              </w:rPr>
              <w:t xml:space="preserve"> teaching across 11-16 age range.</w:t>
            </w:r>
          </w:p>
          <w:p w:rsidR="000F0607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0F0607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evious leadership experience.</w:t>
            </w:r>
          </w:p>
          <w:p w:rsidR="00EF437C" w:rsidRPr="000F0607" w:rsidRDefault="00EF437C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wn theatrical performance experience.</w:t>
            </w:r>
          </w:p>
          <w:p w:rsidR="00821F04" w:rsidRPr="0088694D" w:rsidRDefault="0088694D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EF0A6B">
              <w:rPr>
                <w:rFonts w:ascii="Arial" w:hAnsi="Arial" w:cs="Arial"/>
                <w:sz w:val="20"/>
              </w:rPr>
              <w:t>Drama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0F0607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EF0A6B" w:rsidRDefault="00EF0A6B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trong and confident knowledge of </w:t>
            </w:r>
            <w:r w:rsidR="00EF437C">
              <w:rPr>
                <w:rFonts w:ascii="Arial" w:hAnsi="Arial" w:cs="Arial"/>
                <w:sz w:val="20"/>
                <w:lang w:eastAsia="en-US"/>
              </w:rPr>
              <w:t>literature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and </w:t>
            </w:r>
            <w:r w:rsidR="00EF437C">
              <w:rPr>
                <w:rFonts w:ascii="Arial" w:hAnsi="Arial" w:cs="Arial"/>
                <w:sz w:val="20"/>
                <w:lang w:eastAsia="en-US"/>
              </w:rPr>
              <w:t>plays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0F0607" w:rsidRP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6B" w:rsidRDefault="00EF0A6B" w:rsidP="00EF0A6B">
            <w:pPr>
              <w:numPr>
                <w:ilvl w:val="0"/>
                <w:numId w:val="18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other non-GCSE KS4 curriculum opportunities, including assessment criteria.</w:t>
            </w:r>
          </w:p>
          <w:p w:rsidR="00821F04" w:rsidRDefault="00821F04" w:rsidP="00EF0A6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EF0A6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kills as an excellent classroom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practical performance </w:t>
            </w:r>
            <w:r>
              <w:rPr>
                <w:rFonts w:ascii="Arial" w:hAnsi="Arial" w:cs="Arial"/>
                <w:sz w:val="20"/>
                <w:lang w:eastAsia="en-US"/>
              </w:rPr>
              <w:t>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EF0A6B" w:rsidRDefault="00EF0A6B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choreograph and arrange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Pr="000F0607" w:rsidRDefault="00821F04" w:rsidP="000F0607">
            <w:pPr>
              <w:spacing w:line="276" w:lineRule="auto"/>
              <w:rPr>
                <w:rFonts w:ascii="Arial" w:hAnsi="Arial" w:cs="Arial"/>
                <w:sz w:val="6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Pr="00EF0A6B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work within school systems of sanctions, rewards and other aspects of school life.</w:t>
            </w:r>
          </w:p>
          <w:p w:rsidR="00127125" w:rsidRPr="00860B71" w:rsidRDefault="00127125" w:rsidP="00860B71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60B71">
              <w:rPr>
                <w:rFonts w:ascii="Arial" w:hAnsi="Arial" w:cs="Arial"/>
                <w:sz w:val="20"/>
                <w:lang w:eastAsia="en-US"/>
              </w:rPr>
              <w:t>A strong enthusiasm for the five key design areas (lighting, sound, costume, set design, puppetry)</w:t>
            </w:r>
          </w:p>
          <w:p w:rsidR="00127125" w:rsidRDefault="00127125" w:rsidP="00860B71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60B71">
              <w:rPr>
                <w:rFonts w:ascii="Arial" w:hAnsi="Arial" w:cs="Arial"/>
                <w:sz w:val="20"/>
                <w:lang w:eastAsia="en-US"/>
              </w:rPr>
              <w:t>Commitment to creative practice, using questioning and enquiry to develop imagination in performing, devising and designing.</w:t>
            </w:r>
            <w:bookmarkStart w:id="0" w:name="_GoBack"/>
            <w:bookmarkEnd w:id="0"/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F0607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:rsidR="000F0607" w:rsidRPr="000F0607" w:rsidRDefault="000F0607" w:rsidP="000F0607">
            <w:pPr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821F04" w:rsidRPr="000F0607" w:rsidRDefault="000F0607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  <w:r w:rsidR="00821F04" w:rsidRPr="000F0607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 and Performing Arts shows and production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Good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highly reliable </w:t>
            </w:r>
            <w:r>
              <w:rPr>
                <w:rFonts w:ascii="Arial" w:hAnsi="Arial" w:cs="Arial"/>
                <w:sz w:val="20"/>
                <w:lang w:eastAsia="en-US"/>
              </w:rPr>
              <w:t>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:rsidR="000F0607" w:rsidRPr="000F0607" w:rsidRDefault="000F0607" w:rsidP="000F0607">
            <w:pPr>
              <w:rPr>
                <w:rFonts w:ascii="Arial" w:hAnsi="Arial" w:cs="Arial"/>
                <w:sz w:val="8"/>
                <w:lang w:eastAsia="en-US"/>
              </w:rPr>
            </w:pPr>
          </w:p>
          <w:p w:rsid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:rsidR="000F0607" w:rsidRPr="004C4EE6" w:rsidRDefault="000F0607" w:rsidP="000F0607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:rsidR="000F0607" w:rsidRP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FB7C03" w:rsidRDefault="00FB7C03">
      <w:pPr>
        <w:rPr>
          <w:rFonts w:ascii="Arial" w:hAnsi="Arial" w:cs="Arial"/>
          <w:sz w:val="20"/>
          <w:szCs w:val="2"/>
        </w:rPr>
      </w:pPr>
    </w:p>
    <w:p w:rsidR="00CB34E8" w:rsidRDefault="00CB34E8">
      <w:pPr>
        <w:rPr>
          <w:rFonts w:ascii="Arial" w:hAnsi="Arial" w:cs="Arial"/>
          <w:b/>
          <w:sz w:val="20"/>
          <w:szCs w:val="2"/>
        </w:rPr>
      </w:pPr>
    </w:p>
    <w:p w:rsidR="00CB34E8" w:rsidRPr="00CB34E8" w:rsidRDefault="000F0607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January</w:t>
      </w:r>
      <w:r w:rsidR="00CB34E8" w:rsidRPr="00CB34E8">
        <w:rPr>
          <w:rFonts w:ascii="Arial" w:hAnsi="Arial" w:cs="Arial"/>
          <w:b/>
          <w:sz w:val="20"/>
          <w:szCs w:val="2"/>
        </w:rPr>
        <w:t xml:space="preserve"> 202</w:t>
      </w:r>
      <w:r>
        <w:rPr>
          <w:rFonts w:ascii="Arial" w:hAnsi="Arial" w:cs="Arial"/>
          <w:b/>
          <w:sz w:val="20"/>
          <w:szCs w:val="2"/>
        </w:rPr>
        <w:t>3</w:t>
      </w:r>
    </w:p>
    <w:sectPr w:rsidR="00CB34E8" w:rsidRPr="00CB34E8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AC" w:rsidRDefault="009A58AC" w:rsidP="0004043A">
      <w:r>
        <w:separator/>
      </w:r>
    </w:p>
  </w:endnote>
  <w:endnote w:type="continuationSeparator" w:id="0">
    <w:p w:rsidR="009A58AC" w:rsidRDefault="009A58AC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0DCB95C" wp14:editId="2EBFAFE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ACAF9B9" wp14:editId="27DAE8EA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4262BC5" wp14:editId="1769DCBA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 wp14:anchorId="53459796" wp14:editId="2FD526AE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 wp14:anchorId="1F39A074" wp14:editId="00CD414F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5D4F2BE5" wp14:editId="4153D2E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47CDA2C8" wp14:editId="36EAB078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6480AEF4" wp14:editId="37C4ABCB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0EFF6CD5" wp14:editId="77FED1EF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5C8C4A0" wp14:editId="022BD8EA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72D319E" wp14:editId="4BD56579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4A2B317" wp14:editId="00BD54EC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 wp14:anchorId="7A6F93DC" wp14:editId="25884C9F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 wp14:anchorId="78F02BC7" wp14:editId="30CC5E17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AC" w:rsidRDefault="009A58AC" w:rsidP="0004043A">
      <w:r>
        <w:separator/>
      </w:r>
    </w:p>
  </w:footnote>
  <w:footnote w:type="continuationSeparator" w:id="0">
    <w:p w:rsidR="009A58AC" w:rsidRDefault="009A58AC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7E643BDA" wp14:editId="665909E0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0F0607"/>
    <w:rsid w:val="00127125"/>
    <w:rsid w:val="00191265"/>
    <w:rsid w:val="0020749D"/>
    <w:rsid w:val="00307F85"/>
    <w:rsid w:val="004D7E19"/>
    <w:rsid w:val="0051298E"/>
    <w:rsid w:val="00543BEA"/>
    <w:rsid w:val="0057550F"/>
    <w:rsid w:val="0059215A"/>
    <w:rsid w:val="005930B3"/>
    <w:rsid w:val="005968D1"/>
    <w:rsid w:val="00610CCD"/>
    <w:rsid w:val="006D6B9C"/>
    <w:rsid w:val="006F7FBF"/>
    <w:rsid w:val="007A3A82"/>
    <w:rsid w:val="008039FC"/>
    <w:rsid w:val="008051D9"/>
    <w:rsid w:val="00821F04"/>
    <w:rsid w:val="008607DA"/>
    <w:rsid w:val="00860B71"/>
    <w:rsid w:val="0088694D"/>
    <w:rsid w:val="009A58AC"/>
    <w:rsid w:val="009C0341"/>
    <w:rsid w:val="009E2E98"/>
    <w:rsid w:val="009F7C4C"/>
    <w:rsid w:val="00A02363"/>
    <w:rsid w:val="00A9636C"/>
    <w:rsid w:val="00AA2575"/>
    <w:rsid w:val="00B37422"/>
    <w:rsid w:val="00C03771"/>
    <w:rsid w:val="00C31FE5"/>
    <w:rsid w:val="00C34B71"/>
    <w:rsid w:val="00C632AD"/>
    <w:rsid w:val="00CB34E8"/>
    <w:rsid w:val="00CC0831"/>
    <w:rsid w:val="00CD48BF"/>
    <w:rsid w:val="00D11028"/>
    <w:rsid w:val="00DF7602"/>
    <w:rsid w:val="00E450B7"/>
    <w:rsid w:val="00E92754"/>
    <w:rsid w:val="00EF0A6B"/>
    <w:rsid w:val="00EF437C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C903-D037-47A4-BECA-33F84AD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3-01-30T15:48:00Z</dcterms:created>
  <dcterms:modified xsi:type="dcterms:W3CDTF">2023-01-30T15:48:00Z</dcterms:modified>
</cp:coreProperties>
</file>